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6162" w14:textId="77777777" w:rsidR="00BC738E" w:rsidRDefault="00E82168">
      <w:pPr>
        <w:pStyle w:val="Default"/>
        <w:jc w:val="right"/>
      </w:pPr>
      <w:r>
        <w:t>Nowy Tomyśl, ………………….……</w:t>
      </w:r>
    </w:p>
    <w:p w14:paraId="5EC8D533" w14:textId="77777777" w:rsidR="00BC738E" w:rsidRDefault="00BC738E">
      <w:pPr>
        <w:pStyle w:val="Default"/>
        <w:jc w:val="right"/>
      </w:pPr>
    </w:p>
    <w:p w14:paraId="59A7F53F" w14:textId="508DC57E" w:rsidR="00BC738E" w:rsidRDefault="00E82168">
      <w:pPr>
        <w:pStyle w:val="Default"/>
      </w:pPr>
      <w:r>
        <w:t>CAZ.5120.  …… .2.202</w:t>
      </w:r>
      <w:r w:rsidR="00F864BB">
        <w:t>4</w:t>
      </w:r>
      <w:bookmarkStart w:id="0" w:name="_GoBack"/>
      <w:bookmarkEnd w:id="0"/>
    </w:p>
    <w:p w14:paraId="1B78450F" w14:textId="77777777" w:rsidR="00BC738E" w:rsidRDefault="00BC738E">
      <w:pPr>
        <w:pStyle w:val="Default"/>
      </w:pPr>
    </w:p>
    <w:p w14:paraId="6FFE1BC0" w14:textId="77777777" w:rsidR="00BC738E" w:rsidRDefault="00E8216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027B83A6" w14:textId="77777777" w:rsidR="00BC738E" w:rsidRDefault="00E82168" w:rsidP="00677459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o przyznanie </w:t>
      </w:r>
      <w:r>
        <w:rPr>
          <w:rFonts w:cs="Verdana"/>
          <w:b/>
          <w:bCs/>
          <w:sz w:val="28"/>
          <w:szCs w:val="28"/>
        </w:rPr>
        <w:t xml:space="preserve">dofinansowania </w:t>
      </w:r>
      <w:r w:rsidR="00677459" w:rsidRPr="00677459">
        <w:rPr>
          <w:rFonts w:cs="Verdana"/>
          <w:b/>
          <w:bCs/>
          <w:sz w:val="28"/>
          <w:szCs w:val="28"/>
        </w:rPr>
        <w:t>do wynajmu mieszkania w miejscu (miejscowości) odbywania stażu</w:t>
      </w:r>
    </w:p>
    <w:p w14:paraId="57762430" w14:textId="77777777" w:rsidR="00BC738E" w:rsidRDefault="00BC738E">
      <w:pPr>
        <w:jc w:val="center"/>
        <w:rPr>
          <w:sz w:val="16"/>
          <w:szCs w:val="16"/>
        </w:rPr>
      </w:pPr>
    </w:p>
    <w:p w14:paraId="6A5717B5" w14:textId="77777777" w:rsidR="00BC738E" w:rsidRDefault="00BC738E">
      <w:pPr>
        <w:pStyle w:val="Default"/>
        <w:jc w:val="center"/>
        <w:rPr>
          <w:color w:val="auto"/>
        </w:rPr>
      </w:pPr>
    </w:p>
    <w:p w14:paraId="2A357C88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60F737F5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072AA7F2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0A799EA6" w14:textId="77777777" w:rsidR="00BC738E" w:rsidRDefault="00E82168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76C7EE77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6F1432DB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74EFDD7D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3110EDD6" w14:textId="77777777" w:rsidR="00BC738E" w:rsidRDefault="00E8216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owość odbywania stażu ……………………………………………….………………………………………...…..</w:t>
      </w:r>
    </w:p>
    <w:p w14:paraId="7180F418" w14:textId="77777777" w:rsidR="00BC738E" w:rsidRDefault="00BC738E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B213640" w14:textId="77777777" w:rsidR="00BC738E" w:rsidRDefault="00E82168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uję o przyznanie dofinansowania do wynajmu mieszkania </w:t>
      </w:r>
      <w:r w:rsidR="00677459">
        <w:rPr>
          <w:rFonts w:ascii="Verdana" w:hAnsi="Verdana"/>
          <w:sz w:val="20"/>
          <w:szCs w:val="20"/>
        </w:rPr>
        <w:t xml:space="preserve">w miejscu (miejscowości) odbywania stażu </w:t>
      </w:r>
      <w:r>
        <w:rPr>
          <w:rFonts w:ascii="Verdana" w:hAnsi="Verdana"/>
          <w:sz w:val="20"/>
          <w:szCs w:val="20"/>
        </w:rPr>
        <w:t xml:space="preserve">w związku ze  skierowaniem </w:t>
      </w:r>
      <w:r w:rsidR="00677459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staż na okres do 6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</w:p>
    <w:p w14:paraId="442B26EB" w14:textId="77777777" w:rsidR="00BC738E" w:rsidRDefault="00E8216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oświadczam, że:</w:t>
      </w:r>
      <w:r>
        <w:rPr>
          <w:rFonts w:ascii="Verdana" w:hAnsi="Verdana"/>
          <w:sz w:val="20"/>
          <w:szCs w:val="20"/>
        </w:rPr>
        <w:tab/>
      </w:r>
    </w:p>
    <w:p w14:paraId="4680CDFA" w14:textId="77777777" w:rsidR="00BC738E" w:rsidRDefault="00BC738E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66ACA08" w14:textId="77777777" w:rsidR="00BC738E" w:rsidRDefault="00E8216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jmuję mieszkanie w miejscowości w której odbywam staż, </w:t>
      </w:r>
    </w:p>
    <w:p w14:paraId="59D5896B" w14:textId="77777777" w:rsidR="00BC738E" w:rsidRDefault="00BC738E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005B904" w14:textId="77777777" w:rsidR="00BC738E" w:rsidRDefault="00E8216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 miesięczny wynajmu mieszkania wynosi …………………. zł.,</w:t>
      </w:r>
    </w:p>
    <w:p w14:paraId="2697C4EB" w14:textId="77777777" w:rsidR="00BC738E" w:rsidRDefault="00BC738E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6A2598" w14:textId="77777777" w:rsidR="00BC738E" w:rsidRDefault="00E8216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niosku przedkładam kopię umowy najmu lokalu na okres odbywania stażu lub dłuższy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E30F0DE" w14:textId="77777777" w:rsidR="00BC738E" w:rsidRDefault="00BC738E">
      <w:pPr>
        <w:outlineLvl w:val="0"/>
        <w:rPr>
          <w:b/>
          <w:bCs/>
        </w:rPr>
      </w:pPr>
    </w:p>
    <w:p w14:paraId="2695346A" w14:textId="77777777" w:rsidR="00BC738E" w:rsidRDefault="00BC738E">
      <w:pPr>
        <w:outlineLvl w:val="0"/>
        <w:rPr>
          <w:b/>
          <w:bCs/>
        </w:rPr>
      </w:pPr>
    </w:p>
    <w:p w14:paraId="45089016" w14:textId="77777777" w:rsidR="00BC738E" w:rsidRDefault="00E82168">
      <w:pPr>
        <w:pStyle w:val="Default"/>
        <w:jc w:val="right"/>
      </w:pPr>
      <w:r>
        <w:t xml:space="preserve">…………………………………………………. </w:t>
      </w:r>
    </w:p>
    <w:p w14:paraId="748C8411" w14:textId="5E19BB2D" w:rsidR="00BC738E" w:rsidRDefault="00E8216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BE6E40">
        <w:rPr>
          <w:sz w:val="16"/>
          <w:szCs w:val="16"/>
        </w:rPr>
        <w:t xml:space="preserve">podejmującej </w:t>
      </w:r>
      <w:r>
        <w:rPr>
          <w:sz w:val="16"/>
          <w:szCs w:val="16"/>
        </w:rPr>
        <w:t>staż</w:t>
      </w:r>
    </w:p>
    <w:p w14:paraId="4DB3657A" w14:textId="77777777" w:rsidR="00BC738E" w:rsidRDefault="00BC738E">
      <w:pPr>
        <w:outlineLvl w:val="0"/>
        <w:rPr>
          <w:b/>
          <w:bCs/>
        </w:rPr>
      </w:pPr>
    </w:p>
    <w:p w14:paraId="7648E956" w14:textId="77777777" w:rsidR="00BC738E" w:rsidRDefault="00BC738E">
      <w:pPr>
        <w:outlineLvl w:val="0"/>
        <w:rPr>
          <w:b/>
          <w:bCs/>
        </w:rPr>
      </w:pPr>
    </w:p>
    <w:p w14:paraId="662C7749" w14:textId="77777777" w:rsidR="00BC738E" w:rsidRDefault="00BC738E">
      <w:pPr>
        <w:outlineLvl w:val="0"/>
        <w:rPr>
          <w:b/>
          <w:bCs/>
        </w:rPr>
      </w:pPr>
    </w:p>
    <w:p w14:paraId="52E90CB3" w14:textId="77777777" w:rsidR="009D35BE" w:rsidRDefault="009D35BE">
      <w:pPr>
        <w:outlineLvl w:val="0"/>
        <w:rPr>
          <w:b/>
          <w:bCs/>
        </w:rPr>
      </w:pPr>
    </w:p>
    <w:p w14:paraId="51991F6B" w14:textId="77777777" w:rsidR="00D517E4" w:rsidRDefault="00D517E4">
      <w:pPr>
        <w:outlineLvl w:val="0"/>
        <w:rPr>
          <w:b/>
          <w:bCs/>
        </w:rPr>
      </w:pPr>
    </w:p>
    <w:p w14:paraId="7A573764" w14:textId="77777777" w:rsidR="009D35BE" w:rsidRDefault="009D35BE">
      <w:pPr>
        <w:outlineLvl w:val="0"/>
        <w:rPr>
          <w:b/>
          <w:bCs/>
        </w:rPr>
      </w:pPr>
    </w:p>
    <w:p w14:paraId="7EF4EA44" w14:textId="77777777" w:rsidR="00BC738E" w:rsidRDefault="00BC738E">
      <w:pPr>
        <w:outlineLvl w:val="0"/>
        <w:rPr>
          <w:b/>
          <w:bCs/>
        </w:rPr>
      </w:pPr>
    </w:p>
    <w:p w14:paraId="14CC24F9" w14:textId="77777777" w:rsidR="00BC738E" w:rsidRDefault="00E8216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Oświadczam, że zapoznałem/ łam się z regulaminem i kryteriami Powiatowego Urzędu Pracy w Nowym Tomyślu określającymi warunki przyznawania stażu finansowanego </w:t>
      </w:r>
      <w:r>
        <w:rPr>
          <w:rFonts w:ascii="Verdana" w:hAnsi="Verdana" w:cs="Verdana"/>
          <w:b/>
          <w:sz w:val="20"/>
          <w:szCs w:val="20"/>
        </w:rPr>
        <w:t xml:space="preserve">w ramach projektu pilotażowego „Profesjonalne doradztwo gwarantem sukcesu w karierze zawodowej” przez Powiatowy Urząd Pracy </w:t>
      </w:r>
      <w:r>
        <w:rPr>
          <w:rFonts w:ascii="Verdana" w:hAnsi="Verdana" w:cs="Verdana"/>
          <w:b/>
          <w:sz w:val="20"/>
          <w:szCs w:val="20"/>
        </w:rPr>
        <w:br/>
        <w:t>w Nowym Tomyślu</w:t>
      </w:r>
      <w:r>
        <w:rPr>
          <w:rFonts w:ascii="Verdana" w:hAnsi="Verdana"/>
          <w:b/>
          <w:sz w:val="20"/>
          <w:szCs w:val="20"/>
        </w:rPr>
        <w:t>.</w:t>
      </w:r>
    </w:p>
    <w:p w14:paraId="76B31814" w14:textId="77777777" w:rsidR="00BC738E" w:rsidRDefault="00BC738E">
      <w:pPr>
        <w:jc w:val="both"/>
        <w:outlineLvl w:val="0"/>
        <w:rPr>
          <w:b/>
        </w:rPr>
      </w:pPr>
    </w:p>
    <w:p w14:paraId="4FAFBD3D" w14:textId="77777777" w:rsidR="00BC738E" w:rsidRDefault="00BC738E">
      <w:pPr>
        <w:pStyle w:val="Default"/>
        <w:spacing w:line="480" w:lineRule="auto"/>
      </w:pPr>
    </w:p>
    <w:p w14:paraId="23FB9E4F" w14:textId="77777777" w:rsidR="00BC738E" w:rsidRDefault="00E82168">
      <w:pPr>
        <w:pStyle w:val="Default"/>
        <w:jc w:val="right"/>
      </w:pPr>
      <w:r>
        <w:t xml:space="preserve">…………………………………………………. </w:t>
      </w:r>
    </w:p>
    <w:p w14:paraId="06F50BAD" w14:textId="6D0B8399" w:rsidR="00BC738E" w:rsidRDefault="00E8216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BE6E40">
        <w:rPr>
          <w:sz w:val="16"/>
          <w:szCs w:val="16"/>
        </w:rPr>
        <w:t>podejmującej</w:t>
      </w:r>
      <w:r>
        <w:rPr>
          <w:sz w:val="16"/>
          <w:szCs w:val="16"/>
        </w:rPr>
        <w:t xml:space="preserve"> staż</w:t>
      </w:r>
    </w:p>
    <w:p w14:paraId="01CDB090" w14:textId="77777777" w:rsidR="00BC738E" w:rsidRDefault="00BC738E">
      <w:pPr>
        <w:jc w:val="both"/>
        <w:outlineLvl w:val="0"/>
        <w:rPr>
          <w:b/>
        </w:rPr>
      </w:pPr>
    </w:p>
    <w:p w14:paraId="4AFB2714" w14:textId="77777777" w:rsidR="00BC738E" w:rsidRDefault="00BC738E">
      <w:pPr>
        <w:jc w:val="both"/>
        <w:outlineLvl w:val="0"/>
        <w:rPr>
          <w:b/>
        </w:rPr>
      </w:pPr>
    </w:p>
    <w:p w14:paraId="20170EE6" w14:textId="77777777" w:rsidR="00BC738E" w:rsidRDefault="00BC738E">
      <w:pPr>
        <w:jc w:val="both"/>
        <w:outlineLvl w:val="0"/>
        <w:rPr>
          <w:b/>
        </w:rPr>
      </w:pPr>
    </w:p>
    <w:p w14:paraId="2FA355DD" w14:textId="77777777" w:rsidR="00BC738E" w:rsidRDefault="00BC738E">
      <w:pPr>
        <w:jc w:val="both"/>
        <w:outlineLvl w:val="0"/>
        <w:rPr>
          <w:b/>
        </w:rPr>
      </w:pPr>
    </w:p>
    <w:p w14:paraId="2821BDA1" w14:textId="77777777" w:rsidR="00BC738E" w:rsidRDefault="00BC738E">
      <w:pPr>
        <w:jc w:val="both"/>
        <w:outlineLvl w:val="0"/>
        <w:rPr>
          <w:b/>
        </w:rPr>
      </w:pPr>
    </w:p>
    <w:p w14:paraId="317481C3" w14:textId="77777777" w:rsidR="00BC738E" w:rsidRDefault="00E82168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notacja Powiatowego Urzędu Pracy: </w:t>
      </w:r>
    </w:p>
    <w:p w14:paraId="5DA2D920" w14:textId="77777777" w:rsidR="00BC738E" w:rsidRDefault="00BC738E">
      <w:pPr>
        <w:jc w:val="both"/>
        <w:rPr>
          <w:rFonts w:ascii="Verdana" w:hAnsi="Verdana"/>
          <w:sz w:val="20"/>
          <w:szCs w:val="20"/>
        </w:rPr>
      </w:pPr>
    </w:p>
    <w:p w14:paraId="4B707ECF" w14:textId="77777777" w:rsidR="00BC738E" w:rsidRDefault="00E82168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lub osobą poszukującą pracy nie pozostającą w zatrudnieniu do 30 roku życia.</w:t>
      </w:r>
    </w:p>
    <w:p w14:paraId="35BDB167" w14:textId="77777777" w:rsidR="00BC738E" w:rsidRDefault="00E82168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dofinansowania do wynajmu mieszkania w związku z odbywaniem stażu  jest / nie jest* zasadne . </w:t>
      </w:r>
    </w:p>
    <w:p w14:paraId="494B8CF7" w14:textId="77777777" w:rsidR="00BC738E" w:rsidRDefault="00BC738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26BC3AF" w14:textId="77777777" w:rsidR="00BC738E" w:rsidRDefault="00E8216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2B3EF641" w14:textId="77777777" w:rsidR="00BC738E" w:rsidRDefault="00BC738E">
      <w:pPr>
        <w:jc w:val="both"/>
        <w:rPr>
          <w:rFonts w:ascii="Verdana" w:hAnsi="Verdana" w:cs="Arial"/>
          <w:sz w:val="20"/>
          <w:szCs w:val="20"/>
        </w:rPr>
      </w:pPr>
    </w:p>
    <w:p w14:paraId="2979E1D3" w14:textId="77777777" w:rsidR="00BC738E" w:rsidRDefault="00BC738E">
      <w:pPr>
        <w:jc w:val="both"/>
        <w:rPr>
          <w:rFonts w:ascii="Verdana" w:hAnsi="Verdana" w:cs="Arial"/>
          <w:sz w:val="20"/>
          <w:szCs w:val="20"/>
        </w:rPr>
      </w:pPr>
    </w:p>
    <w:p w14:paraId="43D916B2" w14:textId="77777777" w:rsidR="00BC738E" w:rsidRDefault="00E82168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7A488998" w14:textId="77777777" w:rsidR="00BC738E" w:rsidRDefault="00E82168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4BD391BE" w14:textId="77777777" w:rsidR="00BC738E" w:rsidRDefault="00BC738E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0E8AF3BA" w14:textId="77777777" w:rsidR="00BC738E" w:rsidRDefault="00BC738E">
      <w:pPr>
        <w:jc w:val="both"/>
        <w:rPr>
          <w:rFonts w:ascii="Verdana" w:hAnsi="Verdana" w:cs="Arial"/>
          <w:sz w:val="20"/>
          <w:szCs w:val="20"/>
        </w:rPr>
      </w:pPr>
    </w:p>
    <w:p w14:paraId="03B4E7E9" w14:textId="77777777" w:rsidR="00BC738E" w:rsidRDefault="00BC738E">
      <w:pPr>
        <w:jc w:val="both"/>
        <w:rPr>
          <w:rFonts w:ascii="Verdana" w:hAnsi="Verdana"/>
          <w:sz w:val="20"/>
          <w:szCs w:val="20"/>
        </w:rPr>
      </w:pPr>
    </w:p>
    <w:p w14:paraId="4E31981B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5FA52211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5D18D358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1C70C9C3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DF8FBCF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43E0EFFE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763BB2B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38101692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5C3EB07C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6C056FE4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7A27EC8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1FE6895D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6A306BEE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5EA97DAC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7472520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6F67F6D7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02759B7B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74DA7D72" w14:textId="77777777" w:rsidR="009D35BE" w:rsidRDefault="009D35B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7D0B6E5B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3A959810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17F77329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0B099B1A" w14:textId="77777777" w:rsidR="00BC738E" w:rsidRDefault="00BC738E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0A8FF88F" w14:textId="77777777" w:rsidR="00BC738E" w:rsidRDefault="00E82168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5080" distB="5080" distL="5080" distR="5080" simplePos="0" relativeHeight="20" behindDoc="0" locked="0" layoutInCell="0" allowOverlap="1" wp14:anchorId="23D9F168" wp14:editId="7B0EDAD3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5080" t="5080" r="5080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shape_0" ID="Prostokąt 1" path="m0,0l-2147483645,0l-2147483645,-2147483646l0,-2147483646xe" fillcolor="white" stroked="t" o:allowincell="f" style="position:absolute;margin-left:108pt;margin-top:1.3pt;width:18.15pt;height:9.15pt;mso-wrap-style:none;v-text-anchor:middle" wp14:anchorId="26BF9C2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503F3DB2" w14:textId="77777777" w:rsidR="00BC738E" w:rsidRDefault="00E8216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1" behindDoc="0" locked="0" layoutInCell="0" allowOverlap="1" wp14:anchorId="03EDCBC3" wp14:editId="54AEBC19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5080" t="5080" r="5080" b="5080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shape_0" ID="Prostokąt 3" path="m0,0l-2147483645,0l-2147483645,-2147483646l0,-2147483646xe" fillcolor="white" stroked="t" o:allowincell="f" style="position:absolute;margin-left:108pt;margin-top:4pt;width:18.15pt;height:9.15pt;mso-wrap-style:none;v-text-anchor:middle" wp14:anchorId="04FFB26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252EB4E6" w14:textId="77777777" w:rsidR="00BC738E" w:rsidRDefault="00E8216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BDEB03A" w14:textId="77777777" w:rsidR="00BC738E" w:rsidRDefault="00BC738E">
      <w:pPr>
        <w:ind w:left="3780" w:hanging="3780"/>
        <w:rPr>
          <w:rFonts w:ascii="Verdana" w:hAnsi="Verdana" w:cs="Arial"/>
          <w:sz w:val="20"/>
          <w:szCs w:val="20"/>
        </w:rPr>
      </w:pPr>
    </w:p>
    <w:p w14:paraId="791B5E49" w14:textId="77777777" w:rsidR="00BC738E" w:rsidRDefault="00E82168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29FCFFB8" w14:textId="77777777" w:rsidR="00BC738E" w:rsidRDefault="00BC738E">
      <w:pPr>
        <w:ind w:left="3780"/>
        <w:rPr>
          <w:rFonts w:ascii="Verdana" w:hAnsi="Verdana" w:cs="Arial"/>
          <w:color w:val="000000"/>
        </w:rPr>
      </w:pPr>
    </w:p>
    <w:p w14:paraId="69EB1094" w14:textId="77777777" w:rsidR="00BC738E" w:rsidRDefault="00E82168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79E7FCB1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53D606F7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Przewodniczący Komisji Pani Karolina Witucka)</w:t>
      </w:r>
    </w:p>
    <w:p w14:paraId="54D60486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1787DDE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76818AC8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62B61264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Bogn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Skrajd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7DEC6A34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1B351F6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Juli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Wnorowsk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75C3AFD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84FAFAF" w14:textId="77777777" w:rsidR="00BC738E" w:rsidRDefault="00E82168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Członek Komisji Pan Maciej Olejarski)</w:t>
      </w:r>
    </w:p>
    <w:p w14:paraId="2413BA1F" w14:textId="77777777" w:rsidR="00BC738E" w:rsidRDefault="00E82168">
      <w:pPr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  <w:t xml:space="preserve">     </w:t>
      </w:r>
    </w:p>
    <w:p w14:paraId="23D8002B" w14:textId="77777777" w:rsidR="00BC738E" w:rsidRDefault="00E8216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5080" distB="5080" distL="5080" distR="5080" simplePos="0" relativeHeight="22" behindDoc="0" locked="0" layoutInCell="0" allowOverlap="1" wp14:anchorId="4E72F721" wp14:editId="2B7F83F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635"/>
                <wp:effectExtent l="5080" t="5080" r="5080" b="5080"/>
                <wp:wrapNone/>
                <wp:docPr id="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id="shape_0" from="0pt,0.8pt" to="522.15pt,0.8pt" ID="Łącznik prosty 7" stroked="t" o:allowincell="f" style="position:absolute" wp14:anchorId="2D73423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308B4159" w14:textId="77777777" w:rsidR="00BC738E" w:rsidRDefault="00E82168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6956B0FF" w14:textId="77777777" w:rsidR="00BC738E" w:rsidRDefault="00BC738E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DD11348" w14:textId="77777777" w:rsidR="00BC738E" w:rsidRDefault="00E8216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F7099A" wp14:editId="0138357C">
                <wp:extent cx="177800" cy="144780"/>
                <wp:effectExtent l="9525" t="9525" r="5715" b="10160"/>
                <wp:docPr id="4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shape_0" ID="Kształt4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78782789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o dofinansowanie do wynajmu mieszkania w związku z  odbywaniem stażu. </w:t>
      </w:r>
    </w:p>
    <w:p w14:paraId="18DD9989" w14:textId="77777777" w:rsidR="00BC738E" w:rsidRDefault="00E8216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4689609" wp14:editId="1B50B5C2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shape_0" ID="Kształt5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555AC2E4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o dofinansowanie do wynajmu mieszkania w związku z  odbywaniem stażu z powodu  ...........................................………................................</w:t>
      </w:r>
    </w:p>
    <w:p w14:paraId="0857D139" w14:textId="77777777" w:rsidR="00BC738E" w:rsidRDefault="00E8216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………..………………………………………………………………………………………………………………..</w:t>
      </w:r>
    </w:p>
    <w:p w14:paraId="2C0230E1" w14:textId="77777777" w:rsidR="00BC738E" w:rsidRDefault="00BC738E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6B19F1EA" w14:textId="77777777" w:rsidR="00BC738E" w:rsidRDefault="00E8216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5D629777" w14:textId="77777777" w:rsidR="00BC738E" w:rsidRDefault="00E8216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2A599B01" w14:textId="77777777" w:rsidR="00BC738E" w:rsidRDefault="00BC738E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4A9C48FC" w14:textId="77777777" w:rsidR="00BC738E" w:rsidRDefault="00E8216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 w:rsidR="006905EF">
        <w:rPr>
          <w:rFonts w:ascii="Verdana" w:hAnsi="Verdana" w:cs="Arial"/>
          <w:color w:val="000000"/>
          <w:sz w:val="20"/>
          <w:szCs w:val="20"/>
        </w:rPr>
        <w:t xml:space="preserve">    </w:t>
      </w:r>
      <w:r>
        <w:rPr>
          <w:rFonts w:ascii="Verdana" w:hAnsi="Verdana" w:cs="Arial"/>
          <w:color w:val="000000"/>
          <w:sz w:val="20"/>
          <w:szCs w:val="20"/>
        </w:rPr>
        <w:t>....................................</w:t>
      </w:r>
    </w:p>
    <w:p w14:paraId="68A8BA4B" w14:textId="77777777" w:rsidR="00BC738E" w:rsidRDefault="00E82168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2BFFCBC7" w14:textId="77777777" w:rsidR="00BC738E" w:rsidRDefault="00E82168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0F3966CA" w14:textId="77777777" w:rsidR="00BC738E" w:rsidRDefault="00BC738E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</w:p>
    <w:p w14:paraId="28291087" w14:textId="77777777" w:rsidR="00BC738E" w:rsidRDefault="00BC738E">
      <w:pPr>
        <w:ind w:left="5940" w:hanging="5927"/>
        <w:rPr>
          <w:rFonts w:ascii="Verdana" w:hAnsi="Verdana" w:cs="Arial"/>
          <w:sz w:val="20"/>
          <w:szCs w:val="20"/>
        </w:rPr>
      </w:pPr>
    </w:p>
    <w:p w14:paraId="4A6BC6E9" w14:textId="77777777" w:rsidR="009D35BE" w:rsidRDefault="009D35BE">
      <w:pPr>
        <w:ind w:left="5940" w:hanging="5927"/>
        <w:rPr>
          <w:rFonts w:ascii="Verdana" w:hAnsi="Verdana" w:cs="Arial"/>
          <w:sz w:val="20"/>
          <w:szCs w:val="20"/>
        </w:rPr>
      </w:pPr>
    </w:p>
    <w:p w14:paraId="23BAB781" w14:textId="77777777" w:rsidR="00BC738E" w:rsidRDefault="00BC738E">
      <w:pPr>
        <w:ind w:left="5940" w:hanging="5927"/>
        <w:rPr>
          <w:rFonts w:ascii="Verdana" w:hAnsi="Verdana" w:cs="Arial"/>
          <w:sz w:val="20"/>
          <w:szCs w:val="20"/>
        </w:rPr>
      </w:pPr>
    </w:p>
    <w:p w14:paraId="4D1EA80E" w14:textId="77777777" w:rsidR="00EE0DDF" w:rsidRDefault="00EE0DDF">
      <w:pPr>
        <w:ind w:left="5940" w:hanging="5927"/>
        <w:rPr>
          <w:rFonts w:ascii="Verdana" w:hAnsi="Verdana" w:cs="Arial"/>
          <w:sz w:val="20"/>
          <w:szCs w:val="20"/>
        </w:rPr>
      </w:pPr>
    </w:p>
    <w:p w14:paraId="2C21F2E9" w14:textId="77777777" w:rsidR="00EE0DDF" w:rsidRDefault="00EE0DDF">
      <w:pPr>
        <w:ind w:left="5940" w:hanging="5927"/>
        <w:rPr>
          <w:rFonts w:ascii="Verdana" w:hAnsi="Verdana" w:cs="Arial"/>
          <w:sz w:val="20"/>
          <w:szCs w:val="20"/>
        </w:rPr>
      </w:pPr>
    </w:p>
    <w:p w14:paraId="2D70959C" w14:textId="77777777" w:rsidR="00EE0DDF" w:rsidRDefault="00EE0DDF">
      <w:pPr>
        <w:ind w:left="5940" w:hanging="5927"/>
        <w:rPr>
          <w:rFonts w:ascii="Verdana" w:hAnsi="Verdana" w:cs="Arial"/>
          <w:sz w:val="20"/>
          <w:szCs w:val="20"/>
        </w:rPr>
      </w:pPr>
    </w:p>
    <w:p w14:paraId="532847A7" w14:textId="77777777" w:rsidR="00EE0DDF" w:rsidRDefault="00EE0DDF">
      <w:pPr>
        <w:ind w:left="5940" w:hanging="5927"/>
        <w:rPr>
          <w:rFonts w:ascii="Verdana" w:hAnsi="Verdana" w:cs="Arial"/>
          <w:sz w:val="20"/>
          <w:szCs w:val="20"/>
        </w:rPr>
      </w:pPr>
    </w:p>
    <w:p w14:paraId="4B51C488" w14:textId="77777777" w:rsidR="00EE0DDF" w:rsidRDefault="00EE0DDF">
      <w:pPr>
        <w:ind w:left="5940" w:hanging="5927"/>
        <w:rPr>
          <w:rFonts w:ascii="Verdana" w:hAnsi="Verdana" w:cs="Arial"/>
          <w:sz w:val="20"/>
          <w:szCs w:val="20"/>
        </w:rPr>
      </w:pPr>
    </w:p>
    <w:p w14:paraId="1AED80B5" w14:textId="77777777" w:rsidR="00BC738E" w:rsidRDefault="00BC738E">
      <w:pPr>
        <w:ind w:left="5940" w:hanging="5927"/>
        <w:rPr>
          <w:rFonts w:ascii="Verdana" w:hAnsi="Verdana" w:cs="Arial"/>
          <w:sz w:val="20"/>
          <w:szCs w:val="20"/>
        </w:rPr>
      </w:pPr>
    </w:p>
    <w:p w14:paraId="246F576D" w14:textId="77777777" w:rsidR="00BC738E" w:rsidRDefault="00BC738E">
      <w:pPr>
        <w:ind w:left="5940" w:hanging="5927"/>
        <w:rPr>
          <w:rFonts w:ascii="Verdana" w:hAnsi="Verdana" w:cs="Arial"/>
          <w:sz w:val="20"/>
          <w:szCs w:val="20"/>
        </w:rPr>
      </w:pPr>
    </w:p>
    <w:p w14:paraId="5E79C8DD" w14:textId="77777777" w:rsidR="00BC738E" w:rsidRDefault="00BC738E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011B9F14" w14:textId="77777777" w:rsidR="00BC738E" w:rsidRDefault="00E82168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 xml:space="preserve">Oświadczenie osoby składającej wniosek: </w:t>
      </w:r>
    </w:p>
    <w:p w14:paraId="1BB27F1C" w14:textId="77777777" w:rsidR="00BC738E" w:rsidRDefault="00E82168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14:paraId="29C31B88" w14:textId="77777777" w:rsidR="00BC738E" w:rsidRDefault="00BC738E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D0404E3" w14:textId="77777777" w:rsidR="00BC738E" w:rsidRDefault="00BC738E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E3C5DCE" w14:textId="77777777" w:rsidR="00BC738E" w:rsidRDefault="00BC738E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4CE78831" w14:textId="77777777" w:rsidR="00BC738E" w:rsidRDefault="00BC738E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960B044" w14:textId="77777777" w:rsidR="00BC738E" w:rsidRDefault="00E82168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3D571332" w14:textId="590B491A" w:rsidR="00BC738E" w:rsidRDefault="00E82168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 </w:t>
      </w:r>
      <w:r>
        <w:rPr>
          <w:rFonts w:ascii="Verdana" w:hAnsi="Verdana" w:cs="Arial"/>
          <w:color w:val="000000"/>
          <w:sz w:val="16"/>
          <w:szCs w:val="16"/>
        </w:rPr>
        <w:t xml:space="preserve">(podpis osoby </w:t>
      </w:r>
      <w:r w:rsidR="00BE6E40">
        <w:rPr>
          <w:rFonts w:ascii="Verdana" w:hAnsi="Verdana" w:cs="Arial"/>
          <w:color w:val="000000"/>
          <w:sz w:val="16"/>
          <w:szCs w:val="16"/>
        </w:rPr>
        <w:t>podejmującej</w:t>
      </w:r>
      <w:r>
        <w:rPr>
          <w:rFonts w:ascii="Verdana" w:hAnsi="Verdana" w:cs="Arial"/>
          <w:color w:val="000000"/>
          <w:sz w:val="16"/>
          <w:szCs w:val="16"/>
        </w:rPr>
        <w:t xml:space="preserve"> staż)</w:t>
      </w:r>
    </w:p>
    <w:p w14:paraId="50882D9E" w14:textId="77777777" w:rsidR="00BC738E" w:rsidRDefault="00BC738E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134AF90B" w14:textId="77777777" w:rsidR="00BC738E" w:rsidRDefault="00E82168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14:paraId="3E40CB07" w14:textId="77777777" w:rsidR="00BC738E" w:rsidRDefault="00E82168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2r. poz. 690 ze zm.) spowoduje pozbawienie statusu osoby bezrobotnej.</w:t>
      </w:r>
    </w:p>
    <w:p w14:paraId="56B98F94" w14:textId="77777777" w:rsidR="00BC738E" w:rsidRDefault="00BC738E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27C5F7E9" w14:textId="77777777" w:rsidR="00BC738E" w:rsidRDefault="00BC738E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70C462A2" w14:textId="77777777" w:rsidR="00BC738E" w:rsidRDefault="00BC738E"/>
    <w:p w14:paraId="3908DB83" w14:textId="77777777" w:rsidR="00BC738E" w:rsidRDefault="00BC738E"/>
    <w:sectPr w:rsidR="00BC738E" w:rsidSect="009D35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977" w:left="1418" w:header="1021" w:footer="49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1DEA" w14:textId="77777777" w:rsidR="00422E7D" w:rsidRDefault="00422E7D">
      <w:r>
        <w:separator/>
      </w:r>
    </w:p>
  </w:endnote>
  <w:endnote w:type="continuationSeparator" w:id="0">
    <w:p w14:paraId="079B6909" w14:textId="77777777" w:rsidR="00422E7D" w:rsidRDefault="004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8367" w14:textId="77777777" w:rsidR="00BC738E" w:rsidRDefault="00E82168">
    <w:pPr>
      <w:pStyle w:val="Stopka"/>
      <w:jc w:val="center"/>
      <w:rPr>
        <w:rFonts w:ascii="Calibri" w:hAnsi="Calibri" w:cs="Calibri"/>
        <w:b/>
        <w:color w:val="009241"/>
      </w:rPr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3A1ECF06" w14:textId="77777777" w:rsidR="00BC738E" w:rsidRDefault="00E82168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37D7" w14:textId="77777777" w:rsidR="00BC738E" w:rsidRDefault="00BC738E">
    <w:pPr>
      <w:pStyle w:val="Stopka"/>
      <w:jc w:val="center"/>
      <w:rPr>
        <w:rFonts w:ascii="Calibri" w:hAnsi="Calibri" w:cs="Calibri"/>
        <w:b/>
        <w:color w:val="00924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9952" w14:textId="77777777" w:rsidR="009D35BE" w:rsidRDefault="009D35BE" w:rsidP="009D35BE">
    <w:pPr>
      <w:pStyle w:val="Stopka"/>
      <w:rPr>
        <w:rFonts w:ascii="Calibri" w:hAnsi="Calibri" w:cs="Calibri"/>
        <w:b/>
        <w:color w:val="009241"/>
      </w:rPr>
    </w:pPr>
    <w:bookmarkStart w:id="1" w:name="_Hlk139956487"/>
  </w:p>
  <w:p w14:paraId="10CCAE97" w14:textId="77777777" w:rsidR="009D35BE" w:rsidRDefault="009D35BE" w:rsidP="009D35BE">
    <w:pPr>
      <w:pStyle w:val="Stopka"/>
      <w:jc w:val="center"/>
      <w:rPr>
        <w:rFonts w:ascii="Calibri" w:hAnsi="Calibri" w:cs="Calibri"/>
        <w:b/>
        <w:color w:val="00924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EB70C5" wp14:editId="6B520B95">
              <wp:simplePos x="0" y="0"/>
              <wp:positionH relativeFrom="column">
                <wp:posOffset>-178435</wp:posOffset>
              </wp:positionH>
              <wp:positionV relativeFrom="paragraph">
                <wp:posOffset>170180</wp:posOffset>
              </wp:positionV>
              <wp:extent cx="6010275" cy="635"/>
              <wp:effectExtent l="12065" t="8255" r="6985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924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7371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14.05pt;margin-top:13.4pt;width:473.25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" strokecolor="#009241" strokeweight=".26mm">
              <v:stroke joinstyle="miter"/>
            </v:shape>
          </w:pict>
        </mc:Fallback>
      </mc:AlternateContent>
    </w:r>
  </w:p>
  <w:p w14:paraId="17529B7E" w14:textId="77777777" w:rsidR="009D35BE" w:rsidRDefault="009D35BE" w:rsidP="009D35BE">
    <w:pPr>
      <w:pStyle w:val="Stopka"/>
      <w:jc w:val="center"/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5723F2EF" w14:textId="77777777" w:rsidR="009D35BE" w:rsidRDefault="009D35BE" w:rsidP="009D35BE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  <w:bookmarkEnd w:id="1"/>
  <w:p w14:paraId="192BA394" w14:textId="77777777" w:rsidR="009D35BE" w:rsidRDefault="009D3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FAC1" w14:textId="77777777" w:rsidR="00422E7D" w:rsidRDefault="00422E7D">
      <w:pPr>
        <w:rPr>
          <w:sz w:val="12"/>
        </w:rPr>
      </w:pPr>
      <w:r>
        <w:separator/>
      </w:r>
    </w:p>
  </w:footnote>
  <w:footnote w:type="continuationSeparator" w:id="0">
    <w:p w14:paraId="2185B697" w14:textId="77777777" w:rsidR="00422E7D" w:rsidRDefault="00422E7D">
      <w:pPr>
        <w:rPr>
          <w:sz w:val="12"/>
        </w:rPr>
      </w:pPr>
      <w:r>
        <w:continuationSeparator/>
      </w:r>
    </w:p>
  </w:footnote>
  <w:footnote w:id="1">
    <w:p w14:paraId="4593410C" w14:textId="65507766" w:rsidR="00BC738E" w:rsidRDefault="00E82168">
      <w:pPr>
        <w:pStyle w:val="Tekstprzypisudolnego"/>
        <w:rPr>
          <w:color w:val="FF0000"/>
          <w:sz w:val="14"/>
          <w:szCs w:val="14"/>
        </w:rPr>
      </w:pPr>
      <w:r w:rsidRPr="00BE6E40">
        <w:rPr>
          <w:rStyle w:val="Znakiprzypiswdolnych"/>
          <w:vertAlign w:val="superscript"/>
        </w:rPr>
        <w:footnoteRef/>
      </w:r>
      <w:r>
        <w:t xml:space="preserve"> </w:t>
      </w:r>
      <w:r>
        <w:rPr>
          <w:sz w:val="14"/>
          <w:szCs w:val="14"/>
        </w:rPr>
        <w:t>miejsc</w:t>
      </w:r>
      <w:r w:rsidR="009D2A56">
        <w:rPr>
          <w:sz w:val="14"/>
          <w:szCs w:val="14"/>
        </w:rPr>
        <w:t>em</w:t>
      </w:r>
      <w:r>
        <w:rPr>
          <w:sz w:val="14"/>
          <w:szCs w:val="14"/>
        </w:rPr>
        <w:t xml:space="preserve"> dotychczasowego zamieszkania </w:t>
      </w:r>
      <w:r w:rsidR="009D2A56">
        <w:rPr>
          <w:sz w:val="14"/>
          <w:szCs w:val="14"/>
        </w:rPr>
        <w:t>jest</w:t>
      </w:r>
      <w:r>
        <w:rPr>
          <w:sz w:val="14"/>
          <w:szCs w:val="14"/>
        </w:rPr>
        <w:t xml:space="preserve"> miejscowość</w:t>
      </w:r>
      <w:r w:rsidR="009D2A56">
        <w:rPr>
          <w:sz w:val="14"/>
          <w:szCs w:val="14"/>
        </w:rPr>
        <w:t xml:space="preserve"> stałego </w:t>
      </w:r>
      <w:r w:rsidR="006A17DC">
        <w:rPr>
          <w:sz w:val="14"/>
          <w:szCs w:val="14"/>
        </w:rPr>
        <w:t>pobytu (</w:t>
      </w:r>
      <w:r w:rsidR="009D2A56">
        <w:rPr>
          <w:sz w:val="14"/>
          <w:szCs w:val="14"/>
        </w:rPr>
        <w:t>zamieszkania</w:t>
      </w:r>
      <w:r w:rsidR="006A17DC">
        <w:rPr>
          <w:sz w:val="14"/>
          <w:szCs w:val="14"/>
        </w:rPr>
        <w:t>)</w:t>
      </w:r>
      <w:r w:rsidR="009D2A56">
        <w:rPr>
          <w:sz w:val="14"/>
          <w:szCs w:val="14"/>
        </w:rPr>
        <w:t xml:space="preserve"> osoby bezrobotnej</w:t>
      </w:r>
      <w:r>
        <w:rPr>
          <w:sz w:val="14"/>
          <w:szCs w:val="14"/>
        </w:rPr>
        <w:t>, w momencie składania wniosku</w:t>
      </w:r>
      <w:r w:rsidR="009D2A56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882B" w14:textId="77777777" w:rsidR="00BC738E" w:rsidRDefault="00BC738E">
    <w:pPr>
      <w:pStyle w:val="Tekstwstpniesformatowany"/>
      <w:jc w:val="center"/>
      <w:rPr>
        <w:rFonts w:ascii="Verdana" w:hAnsi="Verdana" w:cs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73B6" w14:textId="77777777" w:rsidR="00BC738E" w:rsidRDefault="009D35BE">
    <w:pPr>
      <w:pStyle w:val="Tekstwstpniesformatowany"/>
      <w:jc w:val="center"/>
      <w:rPr>
        <w:rFonts w:ascii="Verdana" w:hAnsi="Verdana" w:cs="Verdana"/>
        <w:b/>
        <w:lang w:bidi="ar-SA"/>
      </w:rPr>
    </w:pPr>
    <w:r>
      <w:rPr>
        <w:rFonts w:ascii="Verdana" w:hAnsi="Verdana" w:cs="Verdana"/>
        <w:b/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9C4B45" wp14:editId="37007DEB">
              <wp:simplePos x="0" y="0"/>
              <wp:positionH relativeFrom="column">
                <wp:posOffset>-556260</wp:posOffset>
              </wp:positionH>
              <wp:positionV relativeFrom="paragraph">
                <wp:posOffset>-497205</wp:posOffset>
              </wp:positionV>
              <wp:extent cx="6883400" cy="1007745"/>
              <wp:effectExtent l="5715" t="0" r="0" b="133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0" cy="1007745"/>
                        <a:chOff x="369" y="1362"/>
                        <a:chExt cx="10840" cy="1587"/>
                      </a:xfrm>
                    </wpg:grpSpPr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2" r="-17" b="-52"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512"/>
                          <a:ext cx="4124" cy="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18" r="-12" b="-18"/>
                        <a:stretch>
                          <a:fillRect/>
                        </a:stretch>
                      </pic:blipFill>
                      <pic:spPr bwMode="auto">
                        <a:xfrm>
                          <a:off x="369" y="1512"/>
                          <a:ext cx="1921" cy="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43" r="-21" b="-43"/>
                        <a:stretch>
                          <a:fillRect/>
                        </a:stretch>
                      </pic:blipFill>
                      <pic:spPr bwMode="auto">
                        <a:xfrm>
                          <a:off x="3354" y="1362"/>
                          <a:ext cx="3258" cy="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369" y="2949"/>
                          <a:ext cx="10551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FD68F0" id="Grupa 18" o:spid="_x0000_s1026" style="position:absolute;margin-left:-43.8pt;margin-top:-39.15pt;width:542pt;height:79.35pt;z-index:251658240" coordorigin="369,1362" coordsize="10840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085;top:1512;width:412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" filled="t">
                <v:imagedata r:id="rId4" o:title="" croptop="-34f" cropbottom="-34f" cropleft="-11f" cropright="-11f"/>
              </v:shape>
              <v:shape id="Picture 7" o:spid="_x0000_s1028" type="#_x0000_t75" style="position:absolute;left:369;top:1512;width:1921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" filled="t">
                <v:imagedata r:id="rId5" o:title="" croptop="-12f" cropbottom="-12f" cropleft="-8f" cropright="-8f"/>
              </v:shape>
              <v:shape id="Picture 8" o:spid="_x0000_s1029" type="#_x0000_t75" style="position:absolute;left:3354;top:1362;width:3258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" filled="t">
                <v:imagedata r:id="rId6" o:title="" croptop="-28f" cropbottom="-28f" cropleft="-14f" cropright="-14f"/>
              </v:shape>
              <v:line id="Line 9" o:spid="_x0000_s1030" style="position:absolute;visibility:visible;mso-wrap-style:square" from="369,2949" to="1092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" strokeweight=".26mm">
                <v:stroke joinstyle="miter"/>
              </v:line>
            </v:group>
          </w:pict>
        </mc:Fallback>
      </mc:AlternateContent>
    </w:r>
  </w:p>
  <w:p w14:paraId="7B9DED9F" w14:textId="77777777" w:rsidR="00BC738E" w:rsidRDefault="00BC738E">
    <w:pPr>
      <w:pStyle w:val="Tekstwstpniesformatowany"/>
      <w:jc w:val="center"/>
      <w:rPr>
        <w:rFonts w:ascii="Verdana" w:hAnsi="Verdana" w:cs="Verdana"/>
        <w:b/>
        <w:lang w:bidi="ar-SA"/>
      </w:rPr>
    </w:pPr>
  </w:p>
  <w:p w14:paraId="74B1EB2A" w14:textId="77777777" w:rsidR="00BC738E" w:rsidRDefault="00BC738E">
    <w:pPr>
      <w:pStyle w:val="Tekstwstpniesformatowany"/>
      <w:jc w:val="center"/>
      <w:rPr>
        <w:rFonts w:ascii="Verdana" w:hAnsi="Verdana" w:cs="Verdana"/>
        <w:b/>
        <w:lang w:bidi="ar-SA"/>
      </w:rPr>
    </w:pPr>
  </w:p>
  <w:p w14:paraId="68979494" w14:textId="77777777" w:rsidR="00BC738E" w:rsidRDefault="00BC738E">
    <w:pPr>
      <w:rPr>
        <w:rFonts w:ascii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A1"/>
    <w:multiLevelType w:val="multilevel"/>
    <w:tmpl w:val="0AEEA8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377782"/>
    <w:multiLevelType w:val="multilevel"/>
    <w:tmpl w:val="FB9E6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055326"/>
    <w:multiLevelType w:val="multilevel"/>
    <w:tmpl w:val="60EA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8470D"/>
    <w:multiLevelType w:val="multilevel"/>
    <w:tmpl w:val="FB08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8E"/>
    <w:rsid w:val="000060DF"/>
    <w:rsid w:val="00422E7D"/>
    <w:rsid w:val="005D468D"/>
    <w:rsid w:val="00677459"/>
    <w:rsid w:val="006905EF"/>
    <w:rsid w:val="006A17DC"/>
    <w:rsid w:val="009D2A56"/>
    <w:rsid w:val="009D35BE"/>
    <w:rsid w:val="00BC738E"/>
    <w:rsid w:val="00BE6E40"/>
    <w:rsid w:val="00D517E4"/>
    <w:rsid w:val="00E82168"/>
    <w:rsid w:val="00EB115D"/>
    <w:rsid w:val="00EE0DDF"/>
    <w:rsid w:val="00EE172D"/>
    <w:rsid w:val="00F864BB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13CAD"/>
  <w15:docId w15:val="{00E5560F-606B-4458-A3B1-7029E972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3z0">
    <w:name w:val="WW8Num23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sz w:val="20"/>
      <w:szCs w:val="20"/>
      <w:lang w:bidi="pl-PL"/>
    </w:rPr>
  </w:style>
  <w:style w:type="numbering" w:customStyle="1" w:styleId="WW8Num23">
    <w:name w:val="WW8Num23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B115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42B-6FD9-4BB1-AB96-97E1323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aciej Olejarski</cp:lastModifiedBy>
  <cp:revision>5</cp:revision>
  <cp:lastPrinted>2024-01-02T12:06:00Z</cp:lastPrinted>
  <dcterms:created xsi:type="dcterms:W3CDTF">2023-07-12T08:20:00Z</dcterms:created>
  <dcterms:modified xsi:type="dcterms:W3CDTF">2024-01-02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